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6FB5BF54" w:rsidR="00DD125F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2A79E710" w14:textId="77777777" w:rsidR="000B04DF" w:rsidRPr="00577175" w:rsidRDefault="000B04D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5B71660B" w:rsidR="00042026" w:rsidRPr="00577175" w:rsidRDefault="00042026" w:rsidP="005C6DED">
      <w:pPr>
        <w:pStyle w:val="Szvegtrzs21"/>
        <w:ind w:left="0"/>
        <w:rPr>
          <w:rFonts w:ascii="Arial" w:hAnsi="Arial" w:cs="Arial"/>
          <w:b/>
          <w:sz w:val="20"/>
        </w:rPr>
      </w:pPr>
    </w:p>
    <w:p w14:paraId="65164559" w14:textId="77777777" w:rsidR="00DD125F" w:rsidRPr="00577175" w:rsidRDefault="00576927" w:rsidP="005C6DE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</w:t>
      </w:r>
      <w:r w:rsidRPr="00576927">
        <w:rPr>
          <w:rFonts w:ascii="Arial" w:hAnsi="Arial" w:cs="Arial"/>
          <w:b/>
        </w:rPr>
        <w:tab/>
        <w:t>Az ajánlattevő/ajánlattevők</w:t>
      </w:r>
    </w:p>
    <w:p w14:paraId="226F63CA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6540AE9" w14:textId="77777777" w:rsidR="00577175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1334DE9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ab/>
        <w:t>Levelezési címe (amennyiben székhelyétől eltér):</w:t>
      </w:r>
    </w:p>
    <w:p w14:paraId="28409F24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5225E419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12AC6505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39AE3AC5" w14:textId="5F53BD1A" w:rsidR="00DD125F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268FA4E5" w14:textId="77777777" w:rsidR="000B04DF" w:rsidRDefault="000B04DF" w:rsidP="005C6DE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58025B5" w14:textId="7448C3E2" w:rsidR="00577175" w:rsidRPr="00577175" w:rsidRDefault="00576927" w:rsidP="005C6DE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466A49F9" w14:textId="704BFC3D" w:rsidR="0046222B" w:rsidRPr="0046222B" w:rsidRDefault="00454C82" w:rsidP="0046222B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</w:rPr>
      </w:pPr>
      <w:r w:rsidRPr="00454C82">
        <w:rPr>
          <w:rFonts w:ascii="Arial" w:eastAsia="MS Mincho" w:hAnsi="Arial" w:cs="Arial"/>
          <w:b/>
          <w:i/>
          <w:lang w:eastAsia="en-US"/>
        </w:rPr>
        <w:t>„</w:t>
      </w:r>
      <w:r w:rsidR="00AF7907">
        <w:rPr>
          <w:rFonts w:ascii="Arial" w:eastAsia="MS Mincho" w:hAnsi="Arial" w:cs="Arial"/>
          <w:b/>
          <w:bCs/>
          <w:i/>
          <w:lang w:eastAsia="en-US"/>
        </w:rPr>
        <w:t>Korábban hatályos övezeti besorolások térképi digitalizálása</w:t>
      </w:r>
      <w:r w:rsidR="00576927" w:rsidRPr="00576927">
        <w:rPr>
          <w:rFonts w:ascii="Arial" w:hAnsi="Arial" w:cs="Arial"/>
          <w:b/>
          <w:i/>
        </w:rPr>
        <w:t>”</w:t>
      </w:r>
    </w:p>
    <w:p w14:paraId="4FDD6BB5" w14:textId="6444344E" w:rsidR="00B25F30" w:rsidRDefault="00576927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="005C6DED">
        <w:rPr>
          <w:rFonts w:ascii="Arial" w:hAnsi="Arial" w:cs="Arial"/>
          <w:b/>
          <w:sz w:val="20"/>
        </w:rPr>
        <w:t>:</w:t>
      </w:r>
    </w:p>
    <w:p w14:paraId="6E60256E" w14:textId="77777777" w:rsidR="007F034D" w:rsidRDefault="007F034D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Style w:val="Rcsostblzat"/>
        <w:tblW w:w="11272" w:type="dxa"/>
        <w:tblInd w:w="-1109" w:type="dxa"/>
        <w:tblLayout w:type="fixed"/>
        <w:tblLook w:val="04A0" w:firstRow="1" w:lastRow="0" w:firstColumn="1" w:lastColumn="0" w:noHBand="0" w:noVBand="1"/>
      </w:tblPr>
      <w:tblGrid>
        <w:gridCol w:w="395"/>
        <w:gridCol w:w="6805"/>
        <w:gridCol w:w="4072"/>
      </w:tblGrid>
      <w:tr w:rsidR="000B04DF" w:rsidRPr="00F25196" w14:paraId="42CB3FB9" w14:textId="76F6D767" w:rsidTr="000B04DF">
        <w:tc>
          <w:tcPr>
            <w:tcW w:w="395" w:type="dxa"/>
          </w:tcPr>
          <w:p w14:paraId="6FE2EDB0" w14:textId="77777777" w:rsidR="000B04DF" w:rsidRPr="00F25196" w:rsidRDefault="000B04DF" w:rsidP="00B96A38">
            <w:pPr>
              <w:pStyle w:val="Listaszerbekezds"/>
              <w:spacing w:before="12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5" w:type="dxa"/>
            <w:vAlign w:val="center"/>
          </w:tcPr>
          <w:p w14:paraId="74B0EEEF" w14:textId="1D5E8A2D" w:rsidR="000B04DF" w:rsidRPr="000D6A04" w:rsidRDefault="000B04DF" w:rsidP="000D6A04">
            <w:pPr>
              <w:pStyle w:val="Listaszerbekezds"/>
              <w:spacing w:before="12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ész</w:t>
            </w:r>
            <w:r w:rsidR="000B4B65">
              <w:rPr>
                <w:rFonts w:ascii="Arial" w:hAnsi="Arial" w:cs="Arial"/>
                <w:b/>
              </w:rPr>
              <w:t>sz</w:t>
            </w:r>
            <w:r>
              <w:rPr>
                <w:rFonts w:ascii="Arial" w:hAnsi="Arial" w:cs="Arial"/>
                <w:b/>
              </w:rPr>
              <w:t xml:space="preserve">empontok </w:t>
            </w:r>
          </w:p>
        </w:tc>
        <w:tc>
          <w:tcPr>
            <w:tcW w:w="4072" w:type="dxa"/>
            <w:vAlign w:val="center"/>
          </w:tcPr>
          <w:p w14:paraId="76B29050" w14:textId="69CF30CB" w:rsidR="000B04DF" w:rsidRPr="00F25196" w:rsidRDefault="000B04DF" w:rsidP="000D6A04">
            <w:pPr>
              <w:pStyle w:val="Listaszerbekezds"/>
              <w:spacing w:before="12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jánlat:</w:t>
            </w:r>
          </w:p>
        </w:tc>
      </w:tr>
      <w:tr w:rsidR="000B04DF" w:rsidRPr="00F25196" w14:paraId="07FABFEB" w14:textId="3B573DAE" w:rsidTr="000B04DF">
        <w:tc>
          <w:tcPr>
            <w:tcW w:w="395" w:type="dxa"/>
          </w:tcPr>
          <w:p w14:paraId="04B6F7FC" w14:textId="7944E033" w:rsidR="000B04DF" w:rsidRPr="007F034D" w:rsidRDefault="000B04DF" w:rsidP="007F034D">
            <w:pPr>
              <w:pStyle w:val="Listaszerbekezds"/>
              <w:spacing w:before="120" w:line="276" w:lineRule="auto"/>
              <w:ind w:left="0"/>
              <w:rPr>
                <w:rFonts w:ascii="Arial" w:hAnsi="Arial" w:cs="Arial"/>
                <w:b/>
              </w:rPr>
            </w:pPr>
            <w:r w:rsidRPr="007F034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05" w:type="dxa"/>
            <w:vAlign w:val="center"/>
          </w:tcPr>
          <w:p w14:paraId="6A22B59C" w14:textId="77777777" w:rsidR="00A93D22" w:rsidRPr="00877823" w:rsidRDefault="00A93D22" w:rsidP="00A93D22">
            <w:pPr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55DB1686" w14:textId="77777777" w:rsidR="00877823" w:rsidRPr="00877823" w:rsidRDefault="00877823" w:rsidP="00877823">
            <w:pPr>
              <w:pStyle w:val="Listaszerbekezds"/>
              <w:spacing w:before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7823">
              <w:rPr>
                <w:rFonts w:ascii="Arial" w:hAnsi="Arial" w:cs="Arial"/>
                <w:b/>
                <w:bCs/>
              </w:rPr>
              <w:t xml:space="preserve">Nettó összesen szolgáltatási díj </w:t>
            </w:r>
          </w:p>
          <w:p w14:paraId="50FBECBE" w14:textId="77777777" w:rsidR="00877823" w:rsidRPr="00877823" w:rsidRDefault="00877823" w:rsidP="00877823">
            <w:pPr>
              <w:pStyle w:val="Listaszerbekezds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823">
              <w:rPr>
                <w:rFonts w:ascii="Arial" w:hAnsi="Arial" w:cs="Arial"/>
              </w:rPr>
              <w:t xml:space="preserve"> (nettó HUF)</w:t>
            </w:r>
          </w:p>
          <w:p w14:paraId="6BB61B99" w14:textId="77777777" w:rsidR="00877823" w:rsidRPr="00877823" w:rsidRDefault="00877823" w:rsidP="00877823">
            <w:pPr>
              <w:pStyle w:val="Listaszerbekezds"/>
              <w:spacing w:before="120" w:line="276" w:lineRule="auto"/>
              <w:jc w:val="center"/>
              <w:rPr>
                <w:rFonts w:ascii="Arial" w:hAnsi="Arial" w:cs="Arial"/>
              </w:rPr>
            </w:pPr>
          </w:p>
          <w:p w14:paraId="7C4897F6" w14:textId="444DAFF9" w:rsidR="000B04DF" w:rsidRPr="00F25196" w:rsidRDefault="00877823" w:rsidP="00877823">
            <w:pPr>
              <w:pStyle w:val="Listaszerbekezds"/>
              <w:spacing w:before="120" w:line="276" w:lineRule="auto"/>
              <w:ind w:left="0"/>
              <w:jc w:val="center"/>
              <w:rPr>
                <w:rFonts w:ascii="Arial" w:hAnsi="Arial" w:cs="Arial"/>
              </w:rPr>
            </w:pPr>
            <w:r w:rsidRPr="00877823">
              <w:rPr>
                <w:rFonts w:ascii="Arial" w:hAnsi="Arial" w:cs="Arial"/>
              </w:rPr>
              <w:t>Nagyságrend szerint kb- 10.000 lap (térképek) színes szkennelése, digitalizálása min. 300 dpi felbontású TIFF vagy PDF formátumban</w:t>
            </w:r>
          </w:p>
        </w:tc>
        <w:tc>
          <w:tcPr>
            <w:tcW w:w="4072" w:type="dxa"/>
            <w:vAlign w:val="center"/>
          </w:tcPr>
          <w:p w14:paraId="1CE6165A" w14:textId="79CC22D4" w:rsidR="000B04DF" w:rsidRPr="00F25196" w:rsidRDefault="000B04DF" w:rsidP="003D6F52">
            <w:pPr>
              <w:pStyle w:val="Listaszerbekezds"/>
              <w:spacing w:before="120" w:line="276" w:lineRule="auto"/>
              <w:ind w:left="0"/>
              <w:jc w:val="center"/>
              <w:rPr>
                <w:rFonts w:ascii="Arial" w:hAnsi="Arial" w:cs="Arial"/>
              </w:rPr>
            </w:pPr>
            <w:r w:rsidRPr="00040822">
              <w:rPr>
                <w:rFonts w:ascii="Arial" w:hAnsi="Arial" w:cs="Arial"/>
              </w:rPr>
              <w:t xml:space="preserve">nettó  ………………………..  </w:t>
            </w:r>
            <w:r>
              <w:rPr>
                <w:rFonts w:ascii="Arial" w:hAnsi="Arial" w:cs="Arial"/>
              </w:rPr>
              <w:t>HUF</w:t>
            </w:r>
          </w:p>
        </w:tc>
      </w:tr>
      <w:tr w:rsidR="000B04DF" w:rsidRPr="00F25196" w14:paraId="63FFE8A9" w14:textId="77777777" w:rsidTr="000B04DF">
        <w:tc>
          <w:tcPr>
            <w:tcW w:w="395" w:type="dxa"/>
          </w:tcPr>
          <w:p w14:paraId="26CD7BF3" w14:textId="10105A42" w:rsidR="000B04DF" w:rsidRPr="007F034D" w:rsidRDefault="00AE0FDA" w:rsidP="007F034D">
            <w:pPr>
              <w:pStyle w:val="Listaszerbekezds"/>
              <w:spacing w:before="120"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05" w:type="dxa"/>
            <w:vAlign w:val="center"/>
          </w:tcPr>
          <w:p w14:paraId="3C00C4CF" w14:textId="77777777" w:rsidR="00CE3C91" w:rsidRDefault="00CE3C91" w:rsidP="00877823">
            <w:pPr>
              <w:spacing w:before="120" w:line="276" w:lineRule="auto"/>
              <w:contextualSpacing/>
              <w:jc w:val="center"/>
              <w:rPr>
                <w:rFonts w:ascii="Arial" w:hAnsi="Arial"/>
                <w:b/>
                <w:bCs/>
              </w:rPr>
            </w:pPr>
          </w:p>
          <w:p w14:paraId="076A7A1F" w14:textId="4C38D99A" w:rsidR="00877823" w:rsidRPr="00877823" w:rsidRDefault="00877823" w:rsidP="00877823">
            <w:pPr>
              <w:spacing w:before="120" w:line="276" w:lineRule="auto"/>
              <w:contextualSpacing/>
              <w:jc w:val="center"/>
              <w:rPr>
                <w:rFonts w:ascii="Arial" w:hAnsi="Arial"/>
                <w:b/>
                <w:bCs/>
              </w:rPr>
            </w:pPr>
            <w:r w:rsidRPr="00877823">
              <w:rPr>
                <w:rFonts w:ascii="Arial" w:hAnsi="Arial"/>
                <w:b/>
                <w:bCs/>
              </w:rPr>
              <w:t>Ajánlatkérő által átadott dokumentumok sérülése/megsemmisülése esetén vállalt egyösszegű kötbér mértéke</w:t>
            </w:r>
          </w:p>
          <w:p w14:paraId="1ADBAF89" w14:textId="77777777" w:rsidR="00877823" w:rsidRPr="00877823" w:rsidRDefault="00877823" w:rsidP="00877823">
            <w:pPr>
              <w:spacing w:before="120" w:line="276" w:lineRule="auto"/>
              <w:contextualSpacing/>
              <w:jc w:val="center"/>
              <w:rPr>
                <w:rFonts w:ascii="Arial" w:hAnsi="Arial"/>
                <w:b/>
                <w:bCs/>
              </w:rPr>
            </w:pPr>
            <w:r w:rsidRPr="00877823">
              <w:rPr>
                <w:rFonts w:ascii="Arial" w:hAnsi="Arial"/>
                <w:b/>
                <w:bCs/>
              </w:rPr>
              <w:t>(nettó HUF)</w:t>
            </w:r>
          </w:p>
          <w:p w14:paraId="0A86F7F4" w14:textId="77777777" w:rsidR="00877823" w:rsidRDefault="00877823" w:rsidP="00877823">
            <w:pPr>
              <w:pStyle w:val="Listaszerbekezds"/>
              <w:spacing w:before="120" w:line="276" w:lineRule="auto"/>
              <w:ind w:left="0"/>
              <w:jc w:val="center"/>
              <w:rPr>
                <w:rFonts w:ascii="Arial" w:hAnsi="Arial"/>
              </w:rPr>
            </w:pPr>
            <w:r w:rsidRPr="00877823">
              <w:rPr>
                <w:rFonts w:ascii="Arial" w:hAnsi="Arial"/>
              </w:rPr>
              <w:t xml:space="preserve">Amennyiben Nyertes ajánlattevő a dokumentumok, térképek szállítása és digitalizálása során nem az elvárt gondosággal jár el, és a részére átadott dokumentumok, térképek nagyobb mértékben sérülnek, esetleg megsemmisülnek, dokumentumonként egyösszegű kötbér fizetésére kötelezett  </w:t>
            </w:r>
          </w:p>
          <w:p w14:paraId="37A1AC35" w14:textId="66FCF5ED" w:rsidR="000B04DF" w:rsidRPr="00F25196" w:rsidRDefault="00877823" w:rsidP="00877823">
            <w:pPr>
              <w:pStyle w:val="Listaszerbekezds"/>
              <w:spacing w:before="120" w:line="276" w:lineRule="auto"/>
              <w:ind w:left="0"/>
              <w:jc w:val="center"/>
              <w:rPr>
                <w:rFonts w:ascii="Arial" w:hAnsi="Arial" w:cs="Arial"/>
              </w:rPr>
            </w:pPr>
            <w:r w:rsidRPr="00AA7BAF">
              <w:rPr>
                <w:rFonts w:ascii="Arial" w:hAnsi="Arial" w:cs="Arial"/>
                <w:b/>
                <w:bCs/>
              </w:rPr>
              <w:t>(Minimum nettó 5.000.- HUF)</w:t>
            </w:r>
            <w:r w:rsidR="00AA7BAF" w:rsidRPr="00AA7BAF">
              <w:rPr>
                <w:rStyle w:val="Lbjegyzet-hivatkozs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4072" w:type="dxa"/>
            <w:vAlign w:val="center"/>
          </w:tcPr>
          <w:p w14:paraId="425E06A5" w14:textId="77777777" w:rsidR="000B04DF" w:rsidRDefault="000B04DF" w:rsidP="003D6F52">
            <w:pPr>
              <w:pStyle w:val="Listaszerbekezds"/>
              <w:spacing w:before="120"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50583BEE" w14:textId="04DAC8E8" w:rsidR="000B04DF" w:rsidRPr="00040822" w:rsidRDefault="000B04DF" w:rsidP="009A0BDB">
            <w:pPr>
              <w:pStyle w:val="Listaszerbekezds"/>
              <w:spacing w:before="120" w:line="276" w:lineRule="auto"/>
              <w:ind w:left="0"/>
              <w:jc w:val="center"/>
              <w:rPr>
                <w:rFonts w:ascii="Arial" w:hAnsi="Arial" w:cs="Arial"/>
              </w:rPr>
            </w:pPr>
            <w:r w:rsidRPr="00040822">
              <w:rPr>
                <w:rFonts w:ascii="Arial" w:hAnsi="Arial" w:cs="Arial"/>
              </w:rPr>
              <w:t xml:space="preserve">nettó……………………….. </w:t>
            </w:r>
            <w:r>
              <w:rPr>
                <w:rFonts w:ascii="Arial" w:hAnsi="Arial" w:cs="Arial"/>
              </w:rPr>
              <w:t>HUF</w:t>
            </w:r>
          </w:p>
        </w:tc>
      </w:tr>
    </w:tbl>
    <w:p w14:paraId="3776E235" w14:textId="77777777" w:rsidR="005C6DED" w:rsidRPr="00577175" w:rsidRDefault="005C6DED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CEC690E" w14:textId="34F68954" w:rsidR="00EA6DC8" w:rsidRDefault="00576927" w:rsidP="00EA6DC8">
      <w:pPr>
        <w:pStyle w:val="Szvegtrzs22"/>
        <w:rPr>
          <w:rFonts w:ascii="Arial" w:hAnsi="Arial" w:cs="Arial"/>
          <w:sz w:val="20"/>
        </w:rPr>
      </w:pPr>
      <w:r w:rsidRPr="00576927">
        <w:rPr>
          <w:rFonts w:ascii="Arial" w:hAnsi="Arial" w:cs="Arial"/>
          <w:sz w:val="20"/>
        </w:rPr>
        <w:t>Kelt: …………………20</w:t>
      </w:r>
      <w:r w:rsidR="0097396A">
        <w:rPr>
          <w:rFonts w:ascii="Arial" w:hAnsi="Arial" w:cs="Arial"/>
          <w:sz w:val="20"/>
        </w:rPr>
        <w:t>2</w:t>
      </w:r>
      <w:r w:rsidR="007A1D4A">
        <w:rPr>
          <w:rFonts w:ascii="Arial" w:hAnsi="Arial" w:cs="Arial"/>
          <w:sz w:val="20"/>
        </w:rPr>
        <w:t>1</w:t>
      </w:r>
      <w:r w:rsidRPr="00576927">
        <w:rPr>
          <w:rFonts w:ascii="Arial" w:hAnsi="Arial" w:cs="Arial"/>
          <w:sz w:val="20"/>
        </w:rPr>
        <w:t>. …….……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AF7907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44873AB1" w14:textId="4B0871B6" w:rsidR="001F1F86" w:rsidRPr="00577175" w:rsidRDefault="00576927" w:rsidP="00C3338D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</w:t>
            </w:r>
          </w:p>
          <w:p w14:paraId="12E374D7" w14:textId="77777777" w:rsidR="001F1F86" w:rsidRPr="00577175" w:rsidRDefault="001F1F86" w:rsidP="00C3338D">
            <w:pPr>
              <w:keepNext/>
              <w:keepLines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AF7907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7470A333" w14:textId="0B906895" w:rsidR="001F1F86" w:rsidRPr="00577175" w:rsidRDefault="00AF7907" w:rsidP="00C3338D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76927" w:rsidRPr="00576927">
              <w:rPr>
                <w:rFonts w:ascii="Arial" w:eastAsia="Calibri" w:hAnsi="Arial" w:cs="Arial"/>
              </w:rPr>
              <w:t xml:space="preserve">(Cégszerű aláírás a kötelezettségvállalásra </w:t>
            </w:r>
            <w:r>
              <w:rPr>
                <w:rFonts w:ascii="Arial" w:eastAsia="Calibri" w:hAnsi="Arial" w:cs="Arial"/>
              </w:rPr>
              <w:t xml:space="preserve">     </w:t>
            </w:r>
            <w:r w:rsidR="00576927" w:rsidRPr="00576927">
              <w:rPr>
                <w:rFonts w:ascii="Arial" w:eastAsia="Calibri" w:hAnsi="Arial" w:cs="Arial"/>
              </w:rPr>
              <w:t xml:space="preserve">jogosult/jogosultak, vagy aláírás a </w:t>
            </w:r>
            <w:r>
              <w:rPr>
                <w:rFonts w:ascii="Arial" w:eastAsia="Calibri" w:hAnsi="Arial" w:cs="Arial"/>
              </w:rPr>
              <w:t xml:space="preserve">    </w:t>
            </w:r>
            <w:r w:rsidR="00AE0FDA">
              <w:rPr>
                <w:rFonts w:ascii="Arial" w:eastAsia="Calibri" w:hAnsi="Arial" w:cs="Arial"/>
              </w:rPr>
              <w:t xml:space="preserve">   </w:t>
            </w:r>
            <w:r w:rsidR="00576927" w:rsidRPr="00576927">
              <w:rPr>
                <w:rFonts w:ascii="Arial" w:eastAsia="Calibri" w:hAnsi="Arial" w:cs="Arial"/>
              </w:rPr>
              <w:t>meghatalmazott/meghatalmazottak részéről)</w:t>
            </w:r>
            <w:r w:rsidR="00576927"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  <w:p w14:paraId="2031DD9B" w14:textId="77777777" w:rsidR="001F1F86" w:rsidRPr="00577175" w:rsidRDefault="001F1F86" w:rsidP="00C3338D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1F90B5D" w14:textId="77777777" w:rsidR="00FC55C3" w:rsidRDefault="00FC55C3" w:rsidP="007F034D"/>
    <w:sectPr w:rsidR="00FC55C3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0EA1A4E9" w:rsidR="00FD29F3" w:rsidRPr="00AA7BAF" w:rsidRDefault="00FD29F3" w:rsidP="00FD29F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AA7BAF">
        <w:rPr>
          <w:rStyle w:val="Lbjegyzet-hivatkozs"/>
          <w:rFonts w:ascii="Arial" w:hAnsi="Arial" w:cs="Arial"/>
          <w:sz w:val="18"/>
          <w:szCs w:val="18"/>
        </w:rPr>
        <w:footnoteRef/>
      </w:r>
      <w:r w:rsidRPr="00AA7BAF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11737259" w14:textId="32DE42C4" w:rsidR="00AA7BAF" w:rsidRPr="004C4E7E" w:rsidRDefault="00AA7BAF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AA7BAF">
        <w:rPr>
          <w:rStyle w:val="Lbjegyzet-hivatkozs"/>
          <w:rFonts w:ascii="Arial" w:hAnsi="Arial" w:cs="Arial"/>
          <w:sz w:val="18"/>
          <w:szCs w:val="18"/>
        </w:rPr>
        <w:footnoteRef/>
      </w:r>
      <w:r w:rsidRPr="00AA7BAF">
        <w:rPr>
          <w:rFonts w:ascii="Arial" w:hAnsi="Arial" w:cs="Arial"/>
          <w:sz w:val="18"/>
          <w:szCs w:val="18"/>
        </w:rPr>
        <w:t xml:space="preserve"> Ajánlatkérő tájékoztatja Tisztelt Gazdasági Szereplőket, hogy ezen részszempont </w:t>
      </w:r>
      <w:r w:rsidR="004C4E7E">
        <w:rPr>
          <w:rFonts w:ascii="Arial" w:hAnsi="Arial" w:cs="Arial"/>
          <w:sz w:val="18"/>
          <w:szCs w:val="18"/>
        </w:rPr>
        <w:t xml:space="preserve">tekintetében </w:t>
      </w:r>
      <w:r w:rsidRPr="004C4E7E">
        <w:rPr>
          <w:rFonts w:ascii="Arial" w:hAnsi="Arial" w:cs="Arial"/>
          <w:b/>
          <w:bCs/>
          <w:sz w:val="18"/>
          <w:szCs w:val="18"/>
        </w:rPr>
        <w:t xml:space="preserve">az 5.000,- </w:t>
      </w:r>
      <w:r w:rsidR="004C4E7E" w:rsidRPr="004C4E7E">
        <w:rPr>
          <w:rFonts w:ascii="Arial" w:hAnsi="Arial" w:cs="Arial"/>
          <w:b/>
          <w:bCs/>
          <w:sz w:val="18"/>
          <w:szCs w:val="18"/>
        </w:rPr>
        <w:t>HUF</w:t>
      </w:r>
      <w:r w:rsidRPr="004C4E7E">
        <w:rPr>
          <w:rFonts w:ascii="Arial" w:hAnsi="Arial" w:cs="Arial"/>
          <w:b/>
          <w:bCs/>
          <w:sz w:val="18"/>
          <w:szCs w:val="18"/>
        </w:rPr>
        <w:t>-ot el nem érő megajánlás</w:t>
      </w:r>
      <w:r w:rsidR="004C4E7E">
        <w:rPr>
          <w:rFonts w:ascii="Arial" w:hAnsi="Arial" w:cs="Arial"/>
          <w:b/>
          <w:bCs/>
          <w:sz w:val="18"/>
          <w:szCs w:val="18"/>
        </w:rPr>
        <w:t xml:space="preserve"> esetén</w:t>
      </w:r>
      <w:r w:rsidRPr="004C4E7E">
        <w:rPr>
          <w:rFonts w:ascii="Arial" w:hAnsi="Arial" w:cs="Arial"/>
          <w:b/>
          <w:bCs/>
          <w:sz w:val="18"/>
          <w:szCs w:val="18"/>
        </w:rPr>
        <w:t xml:space="preserve"> az ajánlat érvénytelen.</w:t>
      </w:r>
    </w:p>
  </w:footnote>
  <w:footnote w:id="3">
    <w:p w14:paraId="6D6900FF" w14:textId="3D14B6FA" w:rsidR="00CD693A" w:rsidRDefault="00576927">
      <w:pPr>
        <w:pStyle w:val="Lbjegyzetszveg"/>
        <w:jc w:val="both"/>
      </w:pPr>
      <w:r w:rsidRPr="00AA7BAF">
        <w:rPr>
          <w:rStyle w:val="Lbjegyzet-hivatkozs"/>
          <w:rFonts w:ascii="Arial" w:hAnsi="Arial" w:cs="Arial"/>
          <w:sz w:val="18"/>
          <w:szCs w:val="18"/>
        </w:rPr>
        <w:footnoteRef/>
      </w:r>
      <w:r w:rsidRPr="00AA7BAF">
        <w:rPr>
          <w:rFonts w:ascii="Arial" w:hAnsi="Arial" w:cs="Arial"/>
          <w:sz w:val="18"/>
          <w:szCs w:val="18"/>
        </w:rPr>
        <w:t xml:space="preserve"> Kérjük az aláírási címpéldányban/aláírás mintában</w:t>
      </w:r>
      <w:r w:rsidR="00681192" w:rsidRPr="00AA7BAF">
        <w:rPr>
          <w:rFonts w:ascii="Arial" w:hAnsi="Arial" w:cs="Arial"/>
          <w:sz w:val="18"/>
          <w:szCs w:val="18"/>
        </w:rPr>
        <w:t xml:space="preserve"> vagy meghatalmazásban</w:t>
      </w:r>
      <w:r w:rsidRPr="00AA7BAF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0FE7"/>
    <w:rsid w:val="00062757"/>
    <w:rsid w:val="00082499"/>
    <w:rsid w:val="00084BF2"/>
    <w:rsid w:val="00094787"/>
    <w:rsid w:val="000A1C9B"/>
    <w:rsid w:val="000B04DF"/>
    <w:rsid w:val="000B160C"/>
    <w:rsid w:val="000B321B"/>
    <w:rsid w:val="000B4B65"/>
    <w:rsid w:val="000B7B09"/>
    <w:rsid w:val="000C012F"/>
    <w:rsid w:val="000C39E8"/>
    <w:rsid w:val="000D2959"/>
    <w:rsid w:val="000D6A04"/>
    <w:rsid w:val="000D7445"/>
    <w:rsid w:val="000E5581"/>
    <w:rsid w:val="000F7D10"/>
    <w:rsid w:val="0010639B"/>
    <w:rsid w:val="00110B80"/>
    <w:rsid w:val="0011526C"/>
    <w:rsid w:val="00115736"/>
    <w:rsid w:val="00122A1B"/>
    <w:rsid w:val="001301CE"/>
    <w:rsid w:val="00135394"/>
    <w:rsid w:val="001358C1"/>
    <w:rsid w:val="00147610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3E42"/>
    <w:rsid w:val="001E49F5"/>
    <w:rsid w:val="001E4BBC"/>
    <w:rsid w:val="001E6C7A"/>
    <w:rsid w:val="001F1F86"/>
    <w:rsid w:val="002013F6"/>
    <w:rsid w:val="00201F40"/>
    <w:rsid w:val="00203C30"/>
    <w:rsid w:val="002506BF"/>
    <w:rsid w:val="002534CB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38FD"/>
    <w:rsid w:val="002F5B89"/>
    <w:rsid w:val="0030336C"/>
    <w:rsid w:val="0030741F"/>
    <w:rsid w:val="0031307F"/>
    <w:rsid w:val="00314D5F"/>
    <w:rsid w:val="003161A2"/>
    <w:rsid w:val="003250E1"/>
    <w:rsid w:val="003276A8"/>
    <w:rsid w:val="00333EA2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D6F52"/>
    <w:rsid w:val="003E3105"/>
    <w:rsid w:val="003E6B72"/>
    <w:rsid w:val="003F1F99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4058"/>
    <w:rsid w:val="00435D58"/>
    <w:rsid w:val="00437DFF"/>
    <w:rsid w:val="00451010"/>
    <w:rsid w:val="00452101"/>
    <w:rsid w:val="00454C82"/>
    <w:rsid w:val="00455471"/>
    <w:rsid w:val="00455604"/>
    <w:rsid w:val="0046222B"/>
    <w:rsid w:val="00472B81"/>
    <w:rsid w:val="00484AF4"/>
    <w:rsid w:val="00486818"/>
    <w:rsid w:val="00495916"/>
    <w:rsid w:val="00495F3E"/>
    <w:rsid w:val="004A267F"/>
    <w:rsid w:val="004A2691"/>
    <w:rsid w:val="004A5CDC"/>
    <w:rsid w:val="004B0CA6"/>
    <w:rsid w:val="004C4E7E"/>
    <w:rsid w:val="004C52E7"/>
    <w:rsid w:val="004F2E12"/>
    <w:rsid w:val="004F772F"/>
    <w:rsid w:val="00510BBD"/>
    <w:rsid w:val="00520FD3"/>
    <w:rsid w:val="005264F0"/>
    <w:rsid w:val="0052750E"/>
    <w:rsid w:val="005330BB"/>
    <w:rsid w:val="00537B34"/>
    <w:rsid w:val="00540883"/>
    <w:rsid w:val="005421DE"/>
    <w:rsid w:val="00543FE3"/>
    <w:rsid w:val="00547DF7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C6DED"/>
    <w:rsid w:val="005E399C"/>
    <w:rsid w:val="005E41E6"/>
    <w:rsid w:val="00602FEF"/>
    <w:rsid w:val="0061072B"/>
    <w:rsid w:val="00620D03"/>
    <w:rsid w:val="00624F3B"/>
    <w:rsid w:val="00626699"/>
    <w:rsid w:val="0063037C"/>
    <w:rsid w:val="00630BF4"/>
    <w:rsid w:val="0063376B"/>
    <w:rsid w:val="00637688"/>
    <w:rsid w:val="00637DC1"/>
    <w:rsid w:val="00643D7E"/>
    <w:rsid w:val="00647EB3"/>
    <w:rsid w:val="0066420A"/>
    <w:rsid w:val="00681192"/>
    <w:rsid w:val="00683129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F4139"/>
    <w:rsid w:val="00705BC5"/>
    <w:rsid w:val="00707BC6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A1D4A"/>
    <w:rsid w:val="007B17E7"/>
    <w:rsid w:val="007B25B5"/>
    <w:rsid w:val="007B3A5C"/>
    <w:rsid w:val="007B3F94"/>
    <w:rsid w:val="007D25A6"/>
    <w:rsid w:val="007D4EAE"/>
    <w:rsid w:val="007E1086"/>
    <w:rsid w:val="007F034D"/>
    <w:rsid w:val="0081275F"/>
    <w:rsid w:val="00814E32"/>
    <w:rsid w:val="00816367"/>
    <w:rsid w:val="00820F86"/>
    <w:rsid w:val="00826C20"/>
    <w:rsid w:val="00826D51"/>
    <w:rsid w:val="00833A56"/>
    <w:rsid w:val="0084631C"/>
    <w:rsid w:val="00847272"/>
    <w:rsid w:val="0085006D"/>
    <w:rsid w:val="00877823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70E84"/>
    <w:rsid w:val="0097396A"/>
    <w:rsid w:val="00982515"/>
    <w:rsid w:val="00990455"/>
    <w:rsid w:val="00993964"/>
    <w:rsid w:val="009A0B51"/>
    <w:rsid w:val="009A0BDB"/>
    <w:rsid w:val="009A1576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52D4B"/>
    <w:rsid w:val="00A60E0E"/>
    <w:rsid w:val="00A656D5"/>
    <w:rsid w:val="00A675CC"/>
    <w:rsid w:val="00A8155D"/>
    <w:rsid w:val="00A86F7C"/>
    <w:rsid w:val="00A93D22"/>
    <w:rsid w:val="00A941D8"/>
    <w:rsid w:val="00AA7BAF"/>
    <w:rsid w:val="00AB21E8"/>
    <w:rsid w:val="00AB433C"/>
    <w:rsid w:val="00AC0020"/>
    <w:rsid w:val="00AC7F87"/>
    <w:rsid w:val="00AD0CDD"/>
    <w:rsid w:val="00AD22DE"/>
    <w:rsid w:val="00AD7DF6"/>
    <w:rsid w:val="00AE0FDA"/>
    <w:rsid w:val="00AE656B"/>
    <w:rsid w:val="00AE6D01"/>
    <w:rsid w:val="00AF7907"/>
    <w:rsid w:val="00B03DC8"/>
    <w:rsid w:val="00B25F30"/>
    <w:rsid w:val="00B2793A"/>
    <w:rsid w:val="00B310FC"/>
    <w:rsid w:val="00B33C28"/>
    <w:rsid w:val="00B33D15"/>
    <w:rsid w:val="00B377D9"/>
    <w:rsid w:val="00B40FCD"/>
    <w:rsid w:val="00B445ED"/>
    <w:rsid w:val="00B553A7"/>
    <w:rsid w:val="00B57C32"/>
    <w:rsid w:val="00B80FC5"/>
    <w:rsid w:val="00B8102C"/>
    <w:rsid w:val="00B902B7"/>
    <w:rsid w:val="00B96A38"/>
    <w:rsid w:val="00BA1E8E"/>
    <w:rsid w:val="00BA2D33"/>
    <w:rsid w:val="00BA50EC"/>
    <w:rsid w:val="00BB18C3"/>
    <w:rsid w:val="00BB253C"/>
    <w:rsid w:val="00BB370B"/>
    <w:rsid w:val="00BB42E9"/>
    <w:rsid w:val="00BB4E27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97"/>
    <w:rsid w:val="00C3338D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C428E"/>
    <w:rsid w:val="00CD693A"/>
    <w:rsid w:val="00CE3C91"/>
    <w:rsid w:val="00CF6F53"/>
    <w:rsid w:val="00D06A97"/>
    <w:rsid w:val="00D12039"/>
    <w:rsid w:val="00D146B8"/>
    <w:rsid w:val="00D27D38"/>
    <w:rsid w:val="00D33F53"/>
    <w:rsid w:val="00D53AFA"/>
    <w:rsid w:val="00D5652C"/>
    <w:rsid w:val="00D70752"/>
    <w:rsid w:val="00D72F40"/>
    <w:rsid w:val="00D822F6"/>
    <w:rsid w:val="00D85079"/>
    <w:rsid w:val="00D8595F"/>
    <w:rsid w:val="00DB72E0"/>
    <w:rsid w:val="00DC071A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F4F7A"/>
    <w:rsid w:val="00E06188"/>
    <w:rsid w:val="00E14AEF"/>
    <w:rsid w:val="00E3315B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7F65"/>
    <w:rsid w:val="00F34290"/>
    <w:rsid w:val="00F369BD"/>
    <w:rsid w:val="00F4162D"/>
    <w:rsid w:val="00F4327E"/>
    <w:rsid w:val="00F518C1"/>
    <w:rsid w:val="00F51A1D"/>
    <w:rsid w:val="00F52DFC"/>
    <w:rsid w:val="00F67DD4"/>
    <w:rsid w:val="00F76FD4"/>
    <w:rsid w:val="00F804BD"/>
    <w:rsid w:val="00F83DC5"/>
    <w:rsid w:val="00F97A32"/>
    <w:rsid w:val="00FA1F48"/>
    <w:rsid w:val="00FB04B8"/>
    <w:rsid w:val="00FB16E3"/>
    <w:rsid w:val="00FC0851"/>
    <w:rsid w:val="00FC2601"/>
    <w:rsid w:val="00FC5234"/>
    <w:rsid w:val="00FC55C3"/>
    <w:rsid w:val="00FD0377"/>
    <w:rsid w:val="00FD29F3"/>
    <w:rsid w:val="00FD2E17"/>
    <w:rsid w:val="00FD7734"/>
    <w:rsid w:val="00FE473E"/>
    <w:rsid w:val="00FF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3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7A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145634A-8BAF-42AA-9438-C65A53D0ABB1}"/>
</file>

<file path=customXml/itemProps2.xml><?xml version="1.0" encoding="utf-8"?>
<ds:datastoreItem xmlns:ds="http://schemas.openxmlformats.org/officeDocument/2006/customXml" ds:itemID="{25ADF977-3F3A-43A9-AA5C-FAFF81455027}"/>
</file>

<file path=customXml/itemProps3.xml><?xml version="1.0" encoding="utf-8"?>
<ds:datastoreItem xmlns:ds="http://schemas.openxmlformats.org/officeDocument/2006/customXml" ds:itemID="{EE0781BE-001A-49C2-A0C3-5B0C084657D0}"/>
</file>

<file path=customXml/itemProps4.xml><?xml version="1.0" encoding="utf-8"?>
<ds:datastoreItem xmlns:ds="http://schemas.openxmlformats.org/officeDocument/2006/customXml" ds:itemID="{35213923-424E-4045-870B-2DA27B9F75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18</cp:revision>
  <cp:lastPrinted>2012-01-16T09:59:00Z</cp:lastPrinted>
  <dcterms:created xsi:type="dcterms:W3CDTF">2021-11-17T10:05:00Z</dcterms:created>
  <dcterms:modified xsi:type="dcterms:W3CDTF">2021-12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9-10T11:37:1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d83dda85-5c90-4e3f-be2f-a28dfb2d07e7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